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87900" w14:textId="77777777" w:rsidR="00E35435" w:rsidRDefault="00E35435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</w:rPr>
        <w:t>MDYC Assistance Application / Payment Agreement</w:t>
      </w:r>
    </w:p>
    <w:p w14:paraId="1926ED56" w14:textId="0D94AFB1" w:rsidR="00E35435" w:rsidRDefault="00E35435">
      <w:pPr>
        <w:rPr>
          <w:rFonts w:ascii="Times New Roman" w:hAnsi="Times New Roman" w:cs="Times New Roman"/>
          <w:b/>
          <w:bCs/>
        </w:rPr>
      </w:pPr>
      <w:r>
        <w:rPr>
          <w:b/>
          <w:bCs/>
        </w:rPr>
        <w:t>Please be assured that all information contained in this document will remain strictly confidential.  MDYC is committed to doing all that it can to ensure that all 9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through 12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graders, who desire to be in chorus, have the ability to do so.   </w:t>
      </w:r>
      <w:r>
        <w:rPr>
          <w:b/>
          <w:bCs/>
          <w:u w:val="single"/>
        </w:rPr>
        <w:t xml:space="preserve">For budgetary purposes, it is required that this form be filled out completely and submitted to </w:t>
      </w:r>
      <w:r w:rsidR="00E800D8">
        <w:rPr>
          <w:b/>
          <w:bCs/>
          <w:u w:val="single"/>
        </w:rPr>
        <w:t>Monty McClelland</w:t>
      </w:r>
      <w:r>
        <w:rPr>
          <w:rFonts w:ascii="Times New Roman" w:hAnsi="Times New Roman" w:cs="Times New Roman"/>
          <w:b/>
          <w:bCs/>
          <w:u w:val="single"/>
        </w:rPr>
        <w:t>.</w:t>
      </w:r>
    </w:p>
    <w:p w14:paraId="056BCB4C" w14:textId="77777777" w:rsidR="00E35435" w:rsidRDefault="00E35435">
      <w:pPr>
        <w:ind w:firstLine="720"/>
        <w:rPr>
          <w:rFonts w:ascii="Times New Roman" w:hAnsi="Times New Roman" w:cs="Times New Roman"/>
        </w:rPr>
      </w:pPr>
      <w:r>
        <w:t>Name of Chil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362C7ED" w14:textId="77777777" w:rsidR="00E35435" w:rsidRDefault="00E35435">
      <w:pPr>
        <w:ind w:firstLine="720"/>
        <w:rPr>
          <w:rFonts w:ascii="Times New Roman" w:hAnsi="Times New Roman" w:cs="Times New Roman"/>
        </w:rPr>
      </w:pPr>
      <w:r>
        <w:t>Grad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F9C941B" w14:textId="77777777" w:rsidR="00E35435" w:rsidRDefault="00E35435">
      <w:pPr>
        <w:ind w:firstLine="720"/>
        <w:rPr>
          <w:rFonts w:ascii="Times New Roman" w:hAnsi="Times New Roman" w:cs="Times New Roman"/>
        </w:rPr>
      </w:pPr>
      <w:r>
        <w:t>Congregat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4EAB4D0" w14:textId="77777777" w:rsidR="00E35435" w:rsidRDefault="00E35435">
      <w:pPr>
        <w:ind w:firstLine="720"/>
        <w:rPr>
          <w:rFonts w:ascii="Times New Roman" w:hAnsi="Times New Roman" w:cs="Times New Roman"/>
        </w:rPr>
      </w:pPr>
      <w:r>
        <w:t xml:space="preserve">Parent/Guardian Nam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B2763B4" w14:textId="77777777" w:rsidR="00E35435" w:rsidRDefault="00E35435">
      <w:pPr>
        <w:ind w:firstLine="720"/>
        <w:rPr>
          <w:rFonts w:ascii="Times New Roman" w:hAnsi="Times New Roman" w:cs="Times New Roman"/>
          <w:u w:val="single"/>
        </w:rPr>
      </w:pPr>
      <w:r>
        <w:t xml:space="preserve">Address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128EFEB" w14:textId="77777777" w:rsidR="00E35435" w:rsidRDefault="00E35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A88EA35" w14:textId="77777777" w:rsidR="00E35435" w:rsidRDefault="00E35435">
      <w:pPr>
        <w:ind w:firstLine="720"/>
        <w:rPr>
          <w:rFonts w:ascii="Times New Roman" w:hAnsi="Times New Roman" w:cs="Times New Roman"/>
        </w:rPr>
      </w:pPr>
      <w:r>
        <w:t xml:space="preserve">Phon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18DB2F1" w14:textId="77777777" w:rsidR="00E35435" w:rsidRDefault="00E35435">
      <w:pPr>
        <w:rPr>
          <w:rFonts w:ascii="Times New Roman" w:hAnsi="Times New Roman" w:cs="Times New Roman"/>
        </w:rPr>
      </w:pPr>
      <w:r>
        <w:t>As with all requests for assistance, it is our expectation that families speak with their congregation first regarding the congregation’s ability to help cover dues and/or tour.</w:t>
      </w:r>
    </w:p>
    <w:p w14:paraId="7416B086" w14:textId="77777777" w:rsidR="00E35435" w:rsidRDefault="00E35435">
      <w:r>
        <w:t xml:space="preserve">Name and phone number of elder, minister or youth minister you have contacted regarding financial assistance.  </w:t>
      </w:r>
    </w:p>
    <w:p w14:paraId="257EF0E1" w14:textId="77777777" w:rsidR="00E35435" w:rsidRDefault="00E35435">
      <w:pPr>
        <w:ind w:firstLine="720"/>
        <w:rPr>
          <w:rFonts w:ascii="Times New Roman" w:hAnsi="Times New Roman" w:cs="Times New Roman"/>
          <w:u w:val="single"/>
        </w:rPr>
      </w:pPr>
      <w:r>
        <w:t>Nam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1EBA64E" w14:textId="77777777" w:rsidR="00E35435" w:rsidRDefault="00E35435">
      <w:pPr>
        <w:ind w:firstLine="720"/>
        <w:rPr>
          <w:rFonts w:ascii="Times New Roman" w:hAnsi="Times New Roman" w:cs="Times New Roman"/>
        </w:rPr>
      </w:pPr>
      <w:r>
        <w:t>Titl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857CB84" w14:textId="77777777" w:rsidR="00E35435" w:rsidRDefault="00E35435">
      <w:pPr>
        <w:ind w:firstLine="720"/>
        <w:rPr>
          <w:rFonts w:ascii="Times New Roman" w:hAnsi="Times New Roman" w:cs="Times New Roman"/>
        </w:rPr>
      </w:pPr>
      <w:r>
        <w:t>Phon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B273DDF" w14:textId="77777777" w:rsidR="00E35435" w:rsidRDefault="00E35435">
      <w:pPr>
        <w:ind w:firstLine="720"/>
        <w:rPr>
          <w:rFonts w:ascii="Times New Roman" w:hAnsi="Times New Roman" w:cs="Times New Roman"/>
          <w:u w:val="single"/>
        </w:rPr>
      </w:pPr>
      <w:r>
        <w:t>Financial pledge from congregat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u w:val="single"/>
        </w:rPr>
        <w:t>$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2B7D99AF" w14:textId="77777777" w:rsidR="00E35435" w:rsidRDefault="00E35435">
      <w:pPr>
        <w:rPr>
          <w:rFonts w:ascii="Times New Roman" w:hAnsi="Times New Roman" w:cs="Times New Roman"/>
        </w:rPr>
      </w:pPr>
    </w:p>
    <w:p w14:paraId="0C7DAA37" w14:textId="42A702EF" w:rsidR="00E35435" w:rsidRDefault="00E800D8">
      <w:pPr>
        <w:ind w:left="2880" w:firstLine="720"/>
      </w:pPr>
      <w:r>
        <w:t>2018/2019</w:t>
      </w:r>
      <w:r w:rsidR="000C73C8">
        <w:t xml:space="preserve"> Dues</w:t>
      </w:r>
      <w:r w:rsidR="000C73C8">
        <w:tab/>
      </w:r>
      <w:r w:rsidR="000C73C8">
        <w:tab/>
      </w:r>
      <w:r w:rsidR="000C73C8">
        <w:tab/>
        <w:t>$3</w:t>
      </w:r>
      <w:r>
        <w:t>50</w:t>
      </w:r>
      <w:r w:rsidR="00E35435">
        <w:t>.00</w:t>
      </w:r>
    </w:p>
    <w:p w14:paraId="4BF7B913" w14:textId="00C98958" w:rsidR="00E35435" w:rsidRDefault="00E800D8">
      <w:pPr>
        <w:ind w:left="2880" w:firstLine="720"/>
        <w:rPr>
          <w:rFonts w:ascii="Times New Roman" w:hAnsi="Times New Roman" w:cs="Times New Roman"/>
        </w:rPr>
      </w:pPr>
      <w:r>
        <w:t>2019</w:t>
      </w:r>
      <w:r w:rsidR="00E35435">
        <w:t xml:space="preserve"> Tour</w:t>
      </w:r>
      <w:r w:rsidR="00E35435">
        <w:tab/>
      </w:r>
      <w:r w:rsidR="00E35435">
        <w:rPr>
          <w:rFonts w:ascii="Times New Roman" w:hAnsi="Times New Roman" w:cs="Times New Roman"/>
        </w:rPr>
        <w:tab/>
      </w:r>
      <w:r w:rsidR="00E35435">
        <w:rPr>
          <w:rFonts w:ascii="Times New Roman" w:hAnsi="Times New Roman" w:cs="Times New Roman"/>
        </w:rPr>
        <w:tab/>
      </w:r>
      <w:r w:rsidR="00E35435">
        <w:rPr>
          <w:rFonts w:ascii="Times New Roman" w:hAnsi="Times New Roman" w:cs="Times New Roman"/>
        </w:rPr>
        <w:tab/>
      </w:r>
      <w:r>
        <w:rPr>
          <w:u w:val="single"/>
        </w:rPr>
        <w:t xml:space="preserve"> $650</w:t>
      </w:r>
      <w:r w:rsidR="00E35435">
        <w:rPr>
          <w:u w:val="single"/>
        </w:rPr>
        <w:t>.00</w:t>
      </w:r>
    </w:p>
    <w:p w14:paraId="7983F779" w14:textId="0E17955B" w:rsidR="00E35435" w:rsidRDefault="00E35435">
      <w:pPr>
        <w:ind w:left="3600"/>
      </w:pPr>
      <w:r>
        <w:t>Total</w:t>
      </w: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800D8">
        <w:rPr>
          <w:rFonts w:ascii="Times New Roman" w:hAnsi="Times New Roman" w:cs="Times New Roman"/>
        </w:rPr>
        <w:t xml:space="preserve">           </w:t>
      </w:r>
      <w:r w:rsidR="00570F5B">
        <w:t>$</w:t>
      </w:r>
      <w:r w:rsidR="00E800D8">
        <w:t>1000</w:t>
      </w:r>
      <w:r>
        <w:t>.00</w:t>
      </w:r>
    </w:p>
    <w:p w14:paraId="56B9DA89" w14:textId="77777777" w:rsidR="00E35435" w:rsidRDefault="00E35435">
      <w:pPr>
        <w:ind w:left="2880" w:firstLine="720"/>
        <w:rPr>
          <w:u w:val="single"/>
        </w:rPr>
      </w:pPr>
      <w:r>
        <w:t>Congregation’s pledged amount</w:t>
      </w:r>
      <w:r>
        <w:tab/>
      </w:r>
      <w:r>
        <w:tab/>
      </w:r>
      <w:r>
        <w:rPr>
          <w:rFonts w:ascii="Times New Roman" w:hAnsi="Times New Roman" w:cs="Times New Roman"/>
          <w:u w:val="single"/>
        </w:rPr>
        <w:tab/>
      </w:r>
      <w:r>
        <w:rPr>
          <w:u w:val="single"/>
        </w:rPr>
        <w:t xml:space="preserve">    </w:t>
      </w:r>
    </w:p>
    <w:p w14:paraId="3301A418" w14:textId="77777777" w:rsidR="00E35435" w:rsidRDefault="00E35435">
      <w:pPr>
        <w:ind w:left="2880" w:firstLine="720"/>
        <w:rPr>
          <w:rFonts w:ascii="Times New Roman" w:hAnsi="Times New Roman" w:cs="Times New Roman"/>
          <w:u w:val="single"/>
        </w:rPr>
      </w:pPr>
      <w:r>
        <w:t>Balance</w:t>
      </w:r>
      <w:r>
        <w:tab/>
      </w: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u w:val="single"/>
        </w:rPr>
        <w:t>$</w:t>
      </w:r>
      <w:r>
        <w:rPr>
          <w:u w:val="single"/>
        </w:rPr>
        <w:tab/>
        <w:t xml:space="preserve">    </w:t>
      </w:r>
    </w:p>
    <w:p w14:paraId="6100FCE4" w14:textId="77777777" w:rsidR="00E35435" w:rsidRDefault="00E35435">
      <w:pPr>
        <w:rPr>
          <w:u w:val="single"/>
        </w:rPr>
      </w:pPr>
      <w:r>
        <w:rPr>
          <w:u w:val="single"/>
        </w:rPr>
        <w:t xml:space="preserve">       </w:t>
      </w:r>
    </w:p>
    <w:p w14:paraId="7DF29E4D" w14:textId="39EC88E1" w:rsidR="00E35435" w:rsidRDefault="00E35435">
      <w:pPr>
        <w:rPr>
          <w:rFonts w:ascii="Times New Roman" w:hAnsi="Times New Roman" w:cs="Times New Roman"/>
        </w:rPr>
      </w:pPr>
      <w:r>
        <w:lastRenderedPageBreak/>
        <w:t xml:space="preserve">Once this form is complete, </w:t>
      </w:r>
      <w:r w:rsidR="00E800D8" w:rsidRPr="00E800D8">
        <w:rPr>
          <w:bCs/>
        </w:rPr>
        <w:t>Monty McClelland</w:t>
      </w:r>
      <w:r w:rsidR="00E800D8">
        <w:t xml:space="preserve"> </w:t>
      </w:r>
      <w:r>
        <w:t>will contact you to determine an agreed upon balance due and to set up a payment plan.</w:t>
      </w:r>
    </w:p>
    <w:p w14:paraId="5FAFEA41" w14:textId="77777777" w:rsidR="00E35435" w:rsidRDefault="00E35435">
      <w:pPr>
        <w:rPr>
          <w:rFonts w:ascii="Times New Roman" w:hAnsi="Times New Roman" w:cs="Times New Roman"/>
        </w:rPr>
      </w:pPr>
      <w:r>
        <w:t>Starting Balance as of ____ / ____ / ____ :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$</w:t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</w:p>
    <w:p w14:paraId="7ABAAA3C" w14:textId="77777777" w:rsidR="00E35435" w:rsidRDefault="00E35435">
      <w:pPr>
        <w:rPr>
          <w:rFonts w:ascii="Times New Roman" w:hAnsi="Times New Roman" w:cs="Times New Roman"/>
        </w:rPr>
      </w:pPr>
      <w:r>
        <w:t>Initial Payment</w:t>
      </w:r>
      <w:r>
        <w:tab/>
        <w:t>on     ____ / ____ / ____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u w:val="single"/>
        </w:rPr>
        <w:t>$</w:t>
      </w:r>
      <w:r>
        <w:rPr>
          <w:u w:val="single"/>
        </w:rPr>
        <w:tab/>
      </w:r>
      <w:r>
        <w:rPr>
          <w:u w:val="single"/>
        </w:rPr>
        <w:tab/>
      </w:r>
    </w:p>
    <w:p w14:paraId="6621ABD7" w14:textId="77777777" w:rsidR="00E35435" w:rsidRDefault="00E35435">
      <w:pPr>
        <w:rPr>
          <w:rFonts w:ascii="Times New Roman" w:hAnsi="Times New Roman" w:cs="Times New Roman"/>
        </w:rPr>
      </w:pPr>
    </w:p>
    <w:p w14:paraId="34CA549D" w14:textId="77777777" w:rsidR="00E35435" w:rsidRDefault="00E35435">
      <w:r>
        <w:t>To assist MDYC and families with the budgeting process, the following schedule has been mutually agreed upon.</w:t>
      </w:r>
    </w:p>
    <w:p w14:paraId="511CC807" w14:textId="77777777" w:rsidR="00E35435" w:rsidRDefault="00E35435"/>
    <w:p w14:paraId="583288D6" w14:textId="77777777" w:rsidR="00E35435" w:rsidRDefault="00E35435">
      <w:pPr>
        <w:rPr>
          <w:rFonts w:ascii="Times New Roman" w:hAnsi="Times New Roman" w:cs="Times New Roman"/>
          <w:u w:val="single"/>
        </w:rPr>
      </w:pPr>
      <w:r>
        <w:t>Number of payments agreed upon:</w:t>
      </w:r>
      <w:r>
        <w:tab/>
      </w:r>
      <w:r>
        <w:rPr>
          <w:rFonts w:ascii="Times New Roman" w:hAnsi="Times New Roman" w:cs="Times New Roman"/>
          <w:u w:val="single"/>
        </w:rPr>
        <w:tab/>
      </w:r>
      <w:r w:rsidR="000C73C8">
        <w:rPr>
          <w:rFonts w:ascii="Times New Roman" w:hAnsi="Times New Roman" w:cs="Times New Roman"/>
          <w:u w:val="single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860"/>
        <w:gridCol w:w="2880"/>
      </w:tblGrid>
      <w:tr w:rsidR="00E35435" w14:paraId="3BA5B967" w14:textId="77777777" w:rsidTr="000C73C8">
        <w:tc>
          <w:tcPr>
            <w:tcW w:w="2880" w:type="dxa"/>
          </w:tcPr>
          <w:p w14:paraId="25B860D8" w14:textId="77777777" w:rsidR="00E35435" w:rsidRDefault="00E35435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860" w:type="dxa"/>
          </w:tcPr>
          <w:p w14:paraId="2D6815E9" w14:textId="77777777" w:rsidR="00E35435" w:rsidRDefault="00E35435">
            <w:pPr>
              <w:spacing w:after="0" w:line="240" w:lineRule="auto"/>
              <w:jc w:val="center"/>
            </w:pPr>
            <w:r>
              <w:t>Amount</w:t>
            </w:r>
          </w:p>
        </w:tc>
        <w:tc>
          <w:tcPr>
            <w:tcW w:w="2880" w:type="dxa"/>
          </w:tcPr>
          <w:p w14:paraId="0D1D6483" w14:textId="77777777" w:rsidR="00E35435" w:rsidRDefault="00E35435">
            <w:pPr>
              <w:spacing w:after="0" w:line="240" w:lineRule="auto"/>
              <w:jc w:val="center"/>
            </w:pPr>
            <w:r>
              <w:t>Balance</w:t>
            </w:r>
          </w:p>
        </w:tc>
      </w:tr>
      <w:tr w:rsidR="00E35435" w14:paraId="61309304" w14:textId="77777777" w:rsidTr="000C73C8">
        <w:tc>
          <w:tcPr>
            <w:tcW w:w="2880" w:type="dxa"/>
          </w:tcPr>
          <w:p w14:paraId="5FC666A7" w14:textId="77777777" w:rsidR="00E35435" w:rsidRDefault="00E35435">
            <w:pPr>
              <w:spacing w:after="0" w:line="240" w:lineRule="auto"/>
            </w:pPr>
          </w:p>
        </w:tc>
        <w:tc>
          <w:tcPr>
            <w:tcW w:w="2860" w:type="dxa"/>
          </w:tcPr>
          <w:p w14:paraId="595D0463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  <w:tc>
          <w:tcPr>
            <w:tcW w:w="2880" w:type="dxa"/>
          </w:tcPr>
          <w:p w14:paraId="607E1D22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</w:tr>
      <w:tr w:rsidR="00E35435" w14:paraId="4CE5200B" w14:textId="77777777" w:rsidTr="000C73C8">
        <w:tc>
          <w:tcPr>
            <w:tcW w:w="2880" w:type="dxa"/>
          </w:tcPr>
          <w:p w14:paraId="1F84EF59" w14:textId="77777777" w:rsidR="00E35435" w:rsidRDefault="00E35435">
            <w:pPr>
              <w:spacing w:after="0" w:line="240" w:lineRule="auto"/>
            </w:pPr>
          </w:p>
        </w:tc>
        <w:tc>
          <w:tcPr>
            <w:tcW w:w="2860" w:type="dxa"/>
          </w:tcPr>
          <w:p w14:paraId="49DEFC94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  <w:tc>
          <w:tcPr>
            <w:tcW w:w="2880" w:type="dxa"/>
          </w:tcPr>
          <w:p w14:paraId="0A8C8C0A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</w:tr>
      <w:tr w:rsidR="00E35435" w14:paraId="7BE80A19" w14:textId="77777777" w:rsidTr="000C73C8">
        <w:tc>
          <w:tcPr>
            <w:tcW w:w="2880" w:type="dxa"/>
          </w:tcPr>
          <w:p w14:paraId="0D0B199F" w14:textId="77777777" w:rsidR="00E35435" w:rsidRDefault="00E35435">
            <w:pPr>
              <w:spacing w:after="0" w:line="240" w:lineRule="auto"/>
            </w:pPr>
          </w:p>
        </w:tc>
        <w:tc>
          <w:tcPr>
            <w:tcW w:w="2860" w:type="dxa"/>
          </w:tcPr>
          <w:p w14:paraId="7DE29125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  <w:tc>
          <w:tcPr>
            <w:tcW w:w="2880" w:type="dxa"/>
          </w:tcPr>
          <w:p w14:paraId="77E734F8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</w:tr>
      <w:tr w:rsidR="00E35435" w14:paraId="346C2C53" w14:textId="77777777" w:rsidTr="000C73C8">
        <w:tc>
          <w:tcPr>
            <w:tcW w:w="2880" w:type="dxa"/>
          </w:tcPr>
          <w:p w14:paraId="0FD8529A" w14:textId="77777777" w:rsidR="00E35435" w:rsidRDefault="00E35435">
            <w:pPr>
              <w:spacing w:after="0" w:line="240" w:lineRule="auto"/>
            </w:pPr>
          </w:p>
        </w:tc>
        <w:tc>
          <w:tcPr>
            <w:tcW w:w="2860" w:type="dxa"/>
          </w:tcPr>
          <w:p w14:paraId="78E5989C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  <w:tc>
          <w:tcPr>
            <w:tcW w:w="2880" w:type="dxa"/>
          </w:tcPr>
          <w:p w14:paraId="1B1CA17E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</w:tr>
      <w:tr w:rsidR="00E35435" w14:paraId="528BB95C" w14:textId="77777777" w:rsidTr="000C73C8">
        <w:tc>
          <w:tcPr>
            <w:tcW w:w="2880" w:type="dxa"/>
          </w:tcPr>
          <w:p w14:paraId="34ED45EB" w14:textId="77777777" w:rsidR="00E35435" w:rsidRDefault="00E35435">
            <w:pPr>
              <w:spacing w:after="0" w:line="240" w:lineRule="auto"/>
            </w:pPr>
          </w:p>
        </w:tc>
        <w:tc>
          <w:tcPr>
            <w:tcW w:w="2860" w:type="dxa"/>
          </w:tcPr>
          <w:p w14:paraId="0DA01314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  <w:tc>
          <w:tcPr>
            <w:tcW w:w="2880" w:type="dxa"/>
          </w:tcPr>
          <w:p w14:paraId="51089D6A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</w:tr>
      <w:tr w:rsidR="00E35435" w14:paraId="4BF0A051" w14:textId="77777777" w:rsidTr="000C73C8">
        <w:tc>
          <w:tcPr>
            <w:tcW w:w="2880" w:type="dxa"/>
          </w:tcPr>
          <w:p w14:paraId="5552CDB2" w14:textId="77777777" w:rsidR="00E35435" w:rsidRDefault="00E35435">
            <w:pPr>
              <w:spacing w:after="0" w:line="240" w:lineRule="auto"/>
            </w:pPr>
          </w:p>
        </w:tc>
        <w:tc>
          <w:tcPr>
            <w:tcW w:w="2860" w:type="dxa"/>
          </w:tcPr>
          <w:p w14:paraId="64AA063F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  <w:tc>
          <w:tcPr>
            <w:tcW w:w="2880" w:type="dxa"/>
          </w:tcPr>
          <w:p w14:paraId="69BE7DE5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</w:tr>
      <w:tr w:rsidR="00E35435" w14:paraId="6F5659BE" w14:textId="77777777" w:rsidTr="000C73C8">
        <w:tc>
          <w:tcPr>
            <w:tcW w:w="2880" w:type="dxa"/>
          </w:tcPr>
          <w:p w14:paraId="6943335E" w14:textId="77777777" w:rsidR="00E35435" w:rsidRDefault="00E35435">
            <w:pPr>
              <w:spacing w:after="0" w:line="240" w:lineRule="auto"/>
            </w:pPr>
          </w:p>
        </w:tc>
        <w:tc>
          <w:tcPr>
            <w:tcW w:w="2860" w:type="dxa"/>
          </w:tcPr>
          <w:p w14:paraId="52168539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  <w:tc>
          <w:tcPr>
            <w:tcW w:w="2880" w:type="dxa"/>
          </w:tcPr>
          <w:p w14:paraId="4501C103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</w:tr>
      <w:tr w:rsidR="00E35435" w14:paraId="1416A815" w14:textId="77777777" w:rsidTr="000C73C8">
        <w:tc>
          <w:tcPr>
            <w:tcW w:w="2880" w:type="dxa"/>
          </w:tcPr>
          <w:p w14:paraId="5EBDBD11" w14:textId="77777777" w:rsidR="00E35435" w:rsidRDefault="00E35435">
            <w:pPr>
              <w:spacing w:after="0" w:line="240" w:lineRule="auto"/>
            </w:pPr>
          </w:p>
        </w:tc>
        <w:tc>
          <w:tcPr>
            <w:tcW w:w="2860" w:type="dxa"/>
          </w:tcPr>
          <w:p w14:paraId="300B1682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  <w:tc>
          <w:tcPr>
            <w:tcW w:w="2880" w:type="dxa"/>
          </w:tcPr>
          <w:p w14:paraId="346B5132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</w:tr>
      <w:tr w:rsidR="00E35435" w14:paraId="6A49CF14" w14:textId="77777777" w:rsidTr="000C73C8">
        <w:tc>
          <w:tcPr>
            <w:tcW w:w="2880" w:type="dxa"/>
          </w:tcPr>
          <w:p w14:paraId="443AFAF4" w14:textId="77777777" w:rsidR="00E35435" w:rsidRDefault="00E35435">
            <w:pPr>
              <w:spacing w:after="0" w:line="240" w:lineRule="auto"/>
            </w:pPr>
          </w:p>
        </w:tc>
        <w:tc>
          <w:tcPr>
            <w:tcW w:w="2860" w:type="dxa"/>
          </w:tcPr>
          <w:p w14:paraId="25BA4DDD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  <w:tc>
          <w:tcPr>
            <w:tcW w:w="2880" w:type="dxa"/>
          </w:tcPr>
          <w:p w14:paraId="7749EE59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</w:tr>
      <w:tr w:rsidR="00E35435" w14:paraId="2A28544C" w14:textId="77777777" w:rsidTr="000C73C8">
        <w:tc>
          <w:tcPr>
            <w:tcW w:w="2880" w:type="dxa"/>
          </w:tcPr>
          <w:p w14:paraId="2C9A311F" w14:textId="77777777" w:rsidR="00E35435" w:rsidRDefault="00E35435">
            <w:pPr>
              <w:spacing w:after="0" w:line="240" w:lineRule="auto"/>
            </w:pPr>
          </w:p>
        </w:tc>
        <w:tc>
          <w:tcPr>
            <w:tcW w:w="2860" w:type="dxa"/>
          </w:tcPr>
          <w:p w14:paraId="325B3998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  <w:tc>
          <w:tcPr>
            <w:tcW w:w="2880" w:type="dxa"/>
          </w:tcPr>
          <w:p w14:paraId="70BD530F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</w:tr>
    </w:tbl>
    <w:p w14:paraId="6836A62C" w14:textId="77777777" w:rsidR="00E35435" w:rsidRDefault="00E35435">
      <w:pPr>
        <w:rPr>
          <w:rFonts w:ascii="Times New Roman" w:hAnsi="Times New Roman" w:cs="Times New Roman"/>
        </w:rPr>
      </w:pPr>
    </w:p>
    <w:p w14:paraId="1391D987" w14:textId="77777777" w:rsidR="00E35435" w:rsidRDefault="00E35435">
      <w:pPr>
        <w:rPr>
          <w:rFonts w:ascii="Times New Roman" w:hAnsi="Times New Roman" w:cs="Times New Roman"/>
        </w:rPr>
      </w:pPr>
    </w:p>
    <w:p w14:paraId="5D52C6F7" w14:textId="77777777" w:rsidR="00E35435" w:rsidRDefault="00E3543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X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0C73C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0C73C8">
        <w:rPr>
          <w:rFonts w:ascii="Times New Roman" w:hAnsi="Times New Roman" w:cs="Times New Roman"/>
          <w:u w:val="single"/>
        </w:rPr>
        <w:tab/>
      </w:r>
      <w:r w:rsidR="000C73C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BA7D10A" w14:textId="77777777" w:rsidR="000C73C8" w:rsidRDefault="00E35435">
      <w:r>
        <w:t xml:space="preserve"> </w:t>
      </w:r>
    </w:p>
    <w:p w14:paraId="000B4846" w14:textId="77777777" w:rsidR="00E35435" w:rsidRDefault="00E35435">
      <w:pPr>
        <w:rPr>
          <w:rFonts w:ascii="Times New Roman" w:hAnsi="Times New Roman" w:cs="Times New Roman"/>
        </w:rPr>
      </w:pPr>
      <w:r>
        <w:t>Printed Name:</w:t>
      </w:r>
      <w: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0C73C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0C73C8">
        <w:rPr>
          <w:rFonts w:ascii="Times New Roman" w:hAnsi="Times New Roman" w:cs="Times New Roman"/>
          <w:u w:val="single"/>
        </w:rPr>
        <w:tab/>
      </w:r>
      <w:r w:rsidR="000C73C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BE05E86" w14:textId="77777777" w:rsidR="00E35435" w:rsidRDefault="00E35435">
      <w:pPr>
        <w:rPr>
          <w:rFonts w:ascii="Times New Roman" w:hAnsi="Times New Roman" w:cs="Times New Roman"/>
        </w:rPr>
      </w:pPr>
    </w:p>
    <w:p w14:paraId="79972440" w14:textId="77777777" w:rsidR="00E35435" w:rsidRDefault="00E35435">
      <w:pPr>
        <w:rPr>
          <w:rFonts w:ascii="Times New Roman" w:hAnsi="Times New Roman" w:cs="Times New Roman"/>
        </w:rPr>
      </w:pPr>
    </w:p>
    <w:p w14:paraId="3656B678" w14:textId="77777777" w:rsidR="00E35435" w:rsidRDefault="00E3543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X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0C73C8">
        <w:rPr>
          <w:rFonts w:ascii="Times New Roman" w:hAnsi="Times New Roman" w:cs="Times New Roman"/>
          <w:u w:val="single"/>
        </w:rPr>
        <w:tab/>
      </w:r>
      <w:r w:rsidR="000C73C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0C73C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7A2DFF4" w14:textId="2F593890" w:rsidR="00E35435" w:rsidRDefault="00E800D8">
      <w:r w:rsidRPr="00E800D8">
        <w:t>Monty McClelland</w:t>
      </w:r>
      <w:r>
        <w:t>,</w:t>
      </w:r>
      <w:bookmarkStart w:id="0" w:name="_GoBack"/>
      <w:bookmarkEnd w:id="0"/>
      <w:r w:rsidRPr="00E800D8">
        <w:t xml:space="preserve"> </w:t>
      </w:r>
      <w:r w:rsidR="00E35435">
        <w:t>MDYC Treasurer</w:t>
      </w:r>
    </w:p>
    <w:sectPr w:rsidR="00E35435" w:rsidSect="00E35435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0FA5B" w14:textId="77777777" w:rsidR="0085749D" w:rsidRDefault="008574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3B3C38E" w14:textId="77777777" w:rsidR="0085749D" w:rsidRDefault="008574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31A17" w14:textId="77777777" w:rsidR="0085749D" w:rsidRDefault="008574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2E3D850" w14:textId="77777777" w:rsidR="0085749D" w:rsidRDefault="008574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93E70" w14:textId="77777777" w:rsidR="000C73C8" w:rsidRDefault="000C73C8" w:rsidP="000C73C8">
    <w:pPr>
      <w:pStyle w:val="Header"/>
    </w:pPr>
    <w:r>
      <w:t>[Type text]</w:t>
    </w:r>
    <w:r>
      <w:tab/>
      <w:t>[Type text]</w:t>
    </w:r>
    <w:r>
      <w:tab/>
      <w:t>[Type text]</w:t>
    </w:r>
  </w:p>
  <w:p w14:paraId="1C8D52CA" w14:textId="77777777" w:rsidR="000C73C8" w:rsidRDefault="000C73C8" w:rsidP="000C73C8">
    <w:pPr>
      <w:pStyle w:val="Header"/>
    </w:pPr>
    <w:r>
      <w:t>[Type text]</w:t>
    </w:r>
    <w:r>
      <w:tab/>
      <w:t>[Type text]</w:t>
    </w:r>
    <w:r>
      <w:tab/>
      <w:t>[Type text]</w:t>
    </w:r>
  </w:p>
  <w:p w14:paraId="74ADCBD9" w14:textId="77777777" w:rsidR="000C73C8" w:rsidRDefault="000C73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49AA4" w14:textId="02EB8430" w:rsidR="00E35435" w:rsidRDefault="00E35435">
    <w:pPr>
      <w:pStyle w:val="Header"/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E800D8">
      <w:t>2018/2019</w:t>
    </w:r>
  </w:p>
  <w:p w14:paraId="54ED41F8" w14:textId="77777777" w:rsidR="00E35435" w:rsidRDefault="00E354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35"/>
    <w:rsid w:val="000C73C8"/>
    <w:rsid w:val="00293D94"/>
    <w:rsid w:val="00570F5B"/>
    <w:rsid w:val="006926FC"/>
    <w:rsid w:val="006C344A"/>
    <w:rsid w:val="0085749D"/>
    <w:rsid w:val="00D54097"/>
    <w:rsid w:val="00E35435"/>
    <w:rsid w:val="00E8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7578A2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DBE8B-B0D4-0242-BD6D-1F735AB0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6</Words>
  <Characters>1371</Characters>
  <Application>Microsoft Macintosh Word</Application>
  <DocSecurity>0</DocSecurity>
  <Lines>37</Lines>
  <Paragraphs>17</Paragraphs>
  <ScaleCrop>false</ScaleCrop>
  <Company>Muirgan Consulting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YC Assistance Application / Payment Agreement</dc:title>
  <dc:subject/>
  <dc:creator>Laura Morgan</dc:creator>
  <cp:keywords/>
  <dc:description/>
  <cp:lastModifiedBy>Microsoft Office User</cp:lastModifiedBy>
  <cp:revision>4</cp:revision>
  <cp:lastPrinted>2015-09-13T01:55:00Z</cp:lastPrinted>
  <dcterms:created xsi:type="dcterms:W3CDTF">2017-08-17T04:48:00Z</dcterms:created>
  <dcterms:modified xsi:type="dcterms:W3CDTF">2018-08-02T00:09:00Z</dcterms:modified>
</cp:coreProperties>
</file>